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A226EB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1DE7AA5A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CYBR3010</w:t>
      </w:r>
    </w:p>
    <w:p w14:paraId="5B7F0ABF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Cybersecurity Foundations</w:t>
      </w:r>
    </w:p>
    <w:p w14:paraId="33CC293D" w14:textId="77777777" w:rsidR="00B33606" w:rsidRPr="00FF4B93" w:rsidRDefault="00B33606" w:rsidP="00A226EB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FF4B93">
        <w:rPr>
          <w:rFonts w:cstheme="minorHAnsi"/>
          <w:b/>
          <w:bCs/>
          <w:sz w:val="40"/>
          <w:szCs w:val="40"/>
        </w:rPr>
        <w:t>Build Your Virtual Network Lab</w:t>
      </w:r>
    </w:p>
    <w:p w14:paraId="4481D532" w14:textId="77777777" w:rsidR="00256E8F" w:rsidRPr="00486402" w:rsidRDefault="00256E8F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Pr="00486402" w:rsidRDefault="00256E8F" w:rsidP="00A226EB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498EF58" w14:textId="77777777" w:rsidR="00B33606" w:rsidRPr="00486402" w:rsidRDefault="00B33606" w:rsidP="00A226EB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Student ID: 200458099</w:t>
      </w:r>
    </w:p>
    <w:p w14:paraId="1F1C4D8D" w14:textId="77777777" w:rsidR="00256E8F" w:rsidRDefault="00256E8F" w:rsidP="00A226EB">
      <w:pPr>
        <w:spacing w:line="480" w:lineRule="auto"/>
        <w:rPr>
          <w:rFonts w:cstheme="minorHAnsi"/>
          <w:sz w:val="28"/>
          <w:szCs w:val="28"/>
        </w:rPr>
      </w:pPr>
    </w:p>
    <w:p w14:paraId="3322498A" w14:textId="77777777" w:rsidR="00B33606" w:rsidRPr="00B33606" w:rsidRDefault="00B33606" w:rsidP="00A226EB">
      <w:pPr>
        <w:spacing w:line="480" w:lineRule="auto"/>
        <w:rPr>
          <w:rFonts w:cstheme="minorHAnsi"/>
          <w:sz w:val="28"/>
          <w:szCs w:val="28"/>
        </w:rPr>
      </w:pPr>
    </w:p>
    <w:p w14:paraId="0DCD39FF" w14:textId="77777777" w:rsidR="00256E8F" w:rsidRPr="00B33606" w:rsidRDefault="00256E8F" w:rsidP="00A226EB">
      <w:pPr>
        <w:spacing w:line="480" w:lineRule="auto"/>
        <w:rPr>
          <w:rFonts w:cstheme="minorHAnsi"/>
          <w:sz w:val="28"/>
          <w:szCs w:val="28"/>
        </w:rPr>
      </w:pPr>
    </w:p>
    <w:p w14:paraId="39A12EFF" w14:textId="2AEB1503" w:rsidR="00B222EC" w:rsidRPr="00B33606" w:rsidRDefault="00256E8F" w:rsidP="00A226EB">
      <w:pPr>
        <w:spacing w:line="480" w:lineRule="auto"/>
        <w:jc w:val="center"/>
        <w:rPr>
          <w:rFonts w:cstheme="minorHAnsi"/>
          <w:sz w:val="28"/>
          <w:szCs w:val="28"/>
        </w:rPr>
      </w:pPr>
      <w:r w:rsidRPr="00B33606">
        <w:rPr>
          <w:rFonts w:cstheme="minorHAnsi"/>
          <w:sz w:val="28"/>
          <w:szCs w:val="28"/>
        </w:rPr>
        <w:t>Instructor: Sam El-</w:t>
      </w:r>
      <w:proofErr w:type="spellStart"/>
      <w:r w:rsidRPr="00B33606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251E32" w:rsidRDefault="00256E8F" w:rsidP="001D30B1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251E32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Table of Contents</w:t>
          </w:r>
        </w:p>
        <w:p w14:paraId="366D1676" w14:textId="7CAF60BF" w:rsidR="001D30B1" w:rsidRPr="00351CB4" w:rsidRDefault="00256E8F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351CB4">
            <w:rPr>
              <w:rFonts w:cstheme="minorHAnsi"/>
              <w:sz w:val="24"/>
              <w:szCs w:val="24"/>
            </w:rPr>
            <w:fldChar w:fldCharType="begin"/>
          </w:r>
          <w:r w:rsidRPr="00351CB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51CB4">
            <w:rPr>
              <w:rFonts w:cstheme="minorHAnsi"/>
              <w:sz w:val="24"/>
              <w:szCs w:val="24"/>
            </w:rPr>
            <w:fldChar w:fldCharType="separate"/>
          </w:r>
          <w:hyperlink w:anchor="_Toc210513679" w:history="1">
            <w:r w:rsidR="001D30B1"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Introduction</w:t>
            </w:r>
            <w:r w:rsidR="001D30B1" w:rsidRPr="00351CB4">
              <w:rPr>
                <w:noProof/>
                <w:webHidden/>
                <w:sz w:val="24"/>
                <w:szCs w:val="24"/>
              </w:rPr>
              <w:tab/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="001D30B1" w:rsidRPr="00351CB4">
              <w:rPr>
                <w:noProof/>
                <w:webHidden/>
                <w:sz w:val="24"/>
                <w:szCs w:val="24"/>
              </w:rPr>
              <w:instrText xml:space="preserve"> PAGEREF _Toc210513679 \h </w:instrText>
            </w:r>
            <w:r w:rsidR="001D30B1" w:rsidRPr="00351CB4">
              <w:rPr>
                <w:noProof/>
                <w:webHidden/>
                <w:sz w:val="24"/>
                <w:szCs w:val="24"/>
              </w:rPr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71F2">
              <w:rPr>
                <w:noProof/>
                <w:webHidden/>
                <w:sz w:val="24"/>
                <w:szCs w:val="24"/>
              </w:rPr>
              <w:t>1</w:t>
            </w:r>
            <w:r w:rsidR="001D30B1"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36D15" w14:textId="25ED3B80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0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Network Diagram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0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71F2">
              <w:rPr>
                <w:noProof/>
                <w:webHidden/>
                <w:sz w:val="24"/>
                <w:szCs w:val="24"/>
              </w:rPr>
              <w:t>1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C8BA8" w14:textId="23134C14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1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Rebuild Guide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1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71F2">
              <w:rPr>
                <w:noProof/>
                <w:webHidden/>
                <w:sz w:val="24"/>
                <w:szCs w:val="24"/>
              </w:rPr>
              <w:t>2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67B61" w14:textId="456E33F3" w:rsidR="001D30B1" w:rsidRPr="00351CB4" w:rsidRDefault="001D30B1" w:rsidP="001D30B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513682" w:history="1">
            <w:r w:rsidRPr="00351CB4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Device Status Proof</w:t>
            </w:r>
            <w:r w:rsidRPr="00351CB4">
              <w:rPr>
                <w:noProof/>
                <w:webHidden/>
                <w:sz w:val="24"/>
                <w:szCs w:val="24"/>
              </w:rPr>
              <w:tab/>
            </w:r>
            <w:r w:rsidRPr="00351C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1CB4">
              <w:rPr>
                <w:noProof/>
                <w:webHidden/>
                <w:sz w:val="24"/>
                <w:szCs w:val="24"/>
              </w:rPr>
              <w:instrText xml:space="preserve"> PAGEREF _Toc210513682 \h </w:instrText>
            </w:r>
            <w:r w:rsidRPr="00351CB4">
              <w:rPr>
                <w:noProof/>
                <w:webHidden/>
                <w:sz w:val="24"/>
                <w:szCs w:val="24"/>
              </w:rPr>
            </w:r>
            <w:r w:rsidRPr="00351C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71F2">
              <w:rPr>
                <w:noProof/>
                <w:webHidden/>
                <w:sz w:val="24"/>
                <w:szCs w:val="24"/>
              </w:rPr>
              <w:t>10</w:t>
            </w:r>
            <w:r w:rsidRPr="00351C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4B05" w14:textId="0CB81FCB" w:rsidR="008C3428" w:rsidRPr="00351CB4" w:rsidRDefault="00256E8F" w:rsidP="001D30B1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351CB4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351CB4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351CB4" w:rsidRDefault="00256E8F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210513679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2A18F1E7" w14:textId="7CB157A1" w:rsidR="001C306B" w:rsidRPr="00351CB4" w:rsidRDefault="001C306B" w:rsidP="00A226E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351CB4">
        <w:rPr>
          <w:rFonts w:cstheme="minorHAnsi"/>
          <w:sz w:val="24"/>
          <w:szCs w:val="24"/>
        </w:rPr>
        <w:t>This lab is an interconnected network configuration designed through MS Visio and built within Cisco Modelling Lab (CML) environment. Its purpose is to provide reliable communication/connectivity between different network resources.</w:t>
      </w:r>
    </w:p>
    <w:p w14:paraId="4A26D176" w14:textId="1B01FB18" w:rsidR="001C306B" w:rsidRPr="00351CB4" w:rsidRDefault="001C306B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Toc210412608"/>
      <w:bookmarkStart w:id="3" w:name="_Toc210513680"/>
      <w:bookmarkEnd w:id="1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Network Diagram</w:t>
      </w:r>
      <w:bookmarkEnd w:id="2"/>
      <w:bookmarkEnd w:id="3"/>
    </w:p>
    <w:p w14:paraId="27EA6808" w14:textId="511085C1" w:rsidR="001C306B" w:rsidRPr="00351CB4" w:rsidRDefault="001C306B" w:rsidP="00A226EB">
      <w:pPr>
        <w:spacing w:line="480" w:lineRule="auto"/>
        <w:ind w:firstLine="720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This is the network layout which consists of 4 virtual</w:t>
      </w:r>
      <w:r w:rsidR="00D42412" w:rsidRPr="00351CB4">
        <w:rPr>
          <w:sz w:val="24"/>
          <w:szCs w:val="24"/>
          <w:lang w:val="en-US"/>
        </w:rPr>
        <w:t xml:space="preserve"> client</w:t>
      </w:r>
      <w:r w:rsidRPr="00351CB4">
        <w:rPr>
          <w:sz w:val="24"/>
          <w:szCs w:val="24"/>
          <w:lang w:val="en-US"/>
        </w:rPr>
        <w:t xml:space="preserve"> machines running </w:t>
      </w:r>
      <w:r w:rsidR="00D42412" w:rsidRPr="00351CB4">
        <w:rPr>
          <w:sz w:val="24"/>
          <w:szCs w:val="24"/>
          <w:lang w:val="en-US"/>
        </w:rPr>
        <w:t>on</w:t>
      </w:r>
      <w:r w:rsidRPr="00351CB4">
        <w:rPr>
          <w:sz w:val="24"/>
          <w:szCs w:val="24"/>
          <w:lang w:val="en-US"/>
        </w:rPr>
        <w:t xml:space="preserve"> different operating systems (Kali Linux, Windows 10, Windows 11, Windows 7), a network switch, and a firewall connected </w:t>
      </w:r>
      <w:r w:rsidR="00E32665" w:rsidRPr="00351CB4">
        <w:rPr>
          <w:sz w:val="24"/>
          <w:szCs w:val="24"/>
          <w:lang w:val="en-US"/>
        </w:rPr>
        <w:t>to</w:t>
      </w:r>
      <w:r w:rsidRPr="00351CB4">
        <w:rPr>
          <w:sz w:val="24"/>
          <w:szCs w:val="24"/>
          <w:lang w:val="en-US"/>
        </w:rPr>
        <w:t xml:space="preserve"> the internet</w:t>
      </w:r>
      <w:r w:rsidR="00E32665" w:rsidRPr="00351CB4">
        <w:rPr>
          <w:sz w:val="24"/>
          <w:szCs w:val="24"/>
          <w:lang w:val="en-US"/>
        </w:rPr>
        <w:t xml:space="preserve"> via NAT </w:t>
      </w:r>
      <w:r w:rsidR="00113507" w:rsidRPr="00351CB4">
        <w:rPr>
          <w:sz w:val="24"/>
          <w:szCs w:val="24"/>
          <w:lang w:val="en-US"/>
        </w:rPr>
        <w:t>network adapter</w:t>
      </w:r>
      <w:r w:rsidRPr="00351CB4">
        <w:rPr>
          <w:sz w:val="24"/>
          <w:szCs w:val="24"/>
          <w:lang w:val="en-US"/>
        </w:rPr>
        <w:t>.</w:t>
      </w:r>
    </w:p>
    <w:p w14:paraId="6FD93765" w14:textId="59C2EA20" w:rsidR="00E32665" w:rsidRPr="00351CB4" w:rsidRDefault="00E32665" w:rsidP="00A226EB">
      <w:pPr>
        <w:spacing w:line="480" w:lineRule="auto"/>
        <w:ind w:firstLine="720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259CC117" wp14:editId="19C6BC16">
            <wp:extent cx="5263563" cy="4560070"/>
            <wp:effectExtent l="0" t="0" r="0" b="0"/>
            <wp:docPr id="1223564760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4760" name="Picture 1" descr="A diagram of a computer network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08" cy="46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7724" w14:textId="26E1009D" w:rsidR="001C306B" w:rsidRPr="00351CB4" w:rsidRDefault="001C306B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" w:name="_Toc210513681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Rebu</w:t>
      </w:r>
      <w:r w:rsidR="0082088F"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i</w:t>
      </w:r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ld Guide</w:t>
      </w:r>
      <w:bookmarkEnd w:id="4"/>
    </w:p>
    <w:p w14:paraId="02E773CF" w14:textId="1FC7D1FF" w:rsidR="004A0228" w:rsidRPr="00351CB4" w:rsidRDefault="00FF4B93" w:rsidP="00A226EB">
      <w:pPr>
        <w:numPr>
          <w:ilvl w:val="0"/>
          <w:numId w:val="6"/>
        </w:numPr>
        <w:tabs>
          <w:tab w:val="clear" w:pos="720"/>
          <w:tab w:val="num" w:pos="360"/>
        </w:tabs>
        <w:spacing w:line="480" w:lineRule="auto"/>
        <w:ind w:hanging="720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Install VMware Workstation Pro:</w:t>
      </w:r>
    </w:p>
    <w:p w14:paraId="670991FF" w14:textId="1D530C7F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To get the installer, go to </w:t>
      </w:r>
      <w:hyperlink r:id="rId10" w:history="1">
        <w:r w:rsidRPr="00351CB4">
          <w:rPr>
            <w:rStyle w:val="Hyperlink"/>
            <w:color w:val="auto"/>
            <w:sz w:val="24"/>
            <w:szCs w:val="24"/>
            <w:u w:val="none"/>
          </w:rPr>
          <w:t>https://support.broadcom.com/</w:t>
        </w:r>
      </w:hyperlink>
    </w:p>
    <w:p w14:paraId="7532C4E4" w14:textId="52778AE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Register"</w:t>
      </w:r>
      <w:r w:rsidR="00A226EB" w:rsidRPr="00351CB4">
        <w:rPr>
          <w:sz w:val="24"/>
          <w:szCs w:val="24"/>
        </w:rPr>
        <w:t>.</w:t>
      </w:r>
    </w:p>
    <w:p w14:paraId="37B85631" w14:textId="4886F9C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Verification code will be sent in email. Continue filling-up the form until account is created.</w:t>
      </w:r>
    </w:p>
    <w:p w14:paraId="35CF56EA" w14:textId="0A5AE95B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Login" to login to your account for the first time. </w:t>
      </w:r>
    </w:p>
    <w:p w14:paraId="6E4622ED" w14:textId="01F70A50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Once logged-in, you will see your dashboard.</w:t>
      </w:r>
    </w:p>
    <w:p w14:paraId="13B6C8B9" w14:textId="40F00188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On the left pane, click "My Downloads"</w:t>
      </w:r>
      <w:r w:rsidR="00A226EB" w:rsidRPr="00351CB4">
        <w:rPr>
          <w:sz w:val="24"/>
          <w:szCs w:val="24"/>
        </w:rPr>
        <w:t>.</w:t>
      </w:r>
    </w:p>
    <w:p w14:paraId="663F26F7" w14:textId="2CDB913E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You can either search VMware Workstation Pro or where you see "Free Software Downloads", click "HERE"</w:t>
      </w:r>
    </w:p>
    <w:p w14:paraId="1FC6AFB1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"VMware Workstation Pro". You will then see an option to download different versions of Windows and Linux.</w:t>
      </w:r>
    </w:p>
    <w:p w14:paraId="244EEA9A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Click the version depending on the machine you are using. Agree to the terms and conditions.</w:t>
      </w:r>
    </w:p>
    <w:p w14:paraId="028ACC7F" w14:textId="77777777" w:rsidR="00FF4B93" w:rsidRPr="00351CB4" w:rsidRDefault="00FF4B93" w:rsidP="00A226EB">
      <w:pPr>
        <w:numPr>
          <w:ilvl w:val="1"/>
          <w:numId w:val="6"/>
        </w:numPr>
        <w:tabs>
          <w:tab w:val="clear" w:pos="1440"/>
          <w:tab w:val="num" w:pos="709"/>
        </w:tabs>
        <w:spacing w:line="480" w:lineRule="auto"/>
        <w:ind w:left="709" w:hanging="425"/>
        <w:rPr>
          <w:sz w:val="24"/>
          <w:szCs w:val="24"/>
        </w:rPr>
      </w:pPr>
      <w:r w:rsidRPr="00351CB4">
        <w:rPr>
          <w:sz w:val="24"/>
          <w:szCs w:val="24"/>
        </w:rPr>
        <w:t>You can now download the installer and use the executable file to install VMware Workstation Pro in your machine.</w:t>
      </w:r>
    </w:p>
    <w:p w14:paraId="2BD4FC71" w14:textId="77777777" w:rsidR="00843124" w:rsidRDefault="00843124" w:rsidP="00A226EB">
      <w:pPr>
        <w:spacing w:line="480" w:lineRule="auto"/>
        <w:ind w:left="709"/>
        <w:rPr>
          <w:sz w:val="24"/>
          <w:szCs w:val="24"/>
        </w:rPr>
      </w:pPr>
    </w:p>
    <w:p w14:paraId="79083268" w14:textId="77777777" w:rsidR="00351CB4" w:rsidRPr="00351CB4" w:rsidRDefault="00351CB4" w:rsidP="00A226EB">
      <w:pPr>
        <w:spacing w:line="480" w:lineRule="auto"/>
        <w:ind w:left="709"/>
        <w:rPr>
          <w:sz w:val="24"/>
          <w:szCs w:val="24"/>
        </w:rPr>
      </w:pPr>
    </w:p>
    <w:p w14:paraId="21D3E09B" w14:textId="77777777" w:rsidR="00FF4B93" w:rsidRPr="00351CB4" w:rsidRDefault="00FF4B93" w:rsidP="00A226EB">
      <w:pPr>
        <w:numPr>
          <w:ilvl w:val="0"/>
          <w:numId w:val="6"/>
        </w:numPr>
        <w:tabs>
          <w:tab w:val="clear" w:pos="720"/>
          <w:tab w:val="num" w:pos="426"/>
        </w:tabs>
        <w:spacing w:line="480" w:lineRule="auto"/>
        <w:ind w:left="426" w:hanging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lastRenderedPageBreak/>
        <w:t xml:space="preserve">Download the images needed to setup CML and </w:t>
      </w:r>
      <w:proofErr w:type="spellStart"/>
      <w:r w:rsidRPr="00351CB4">
        <w:rPr>
          <w:sz w:val="24"/>
          <w:szCs w:val="24"/>
          <w:u w:val="single"/>
        </w:rPr>
        <w:t>FortiManager</w:t>
      </w:r>
      <w:proofErr w:type="spellEnd"/>
    </w:p>
    <w:p w14:paraId="6B7C7A06" w14:textId="0CFF201E" w:rsidR="00FF4B93" w:rsidRPr="00351CB4" w:rsidRDefault="00FF4B93" w:rsidP="00A226EB">
      <w:pPr>
        <w:spacing w:line="480" w:lineRule="auto"/>
        <w:ind w:left="284" w:firstLine="436"/>
        <w:rPr>
          <w:sz w:val="24"/>
          <w:szCs w:val="24"/>
        </w:rPr>
      </w:pPr>
      <w:r w:rsidRPr="00351CB4">
        <w:rPr>
          <w:sz w:val="24"/>
          <w:szCs w:val="24"/>
        </w:rPr>
        <w:t>For this assignment, there are 2 folders needed to download and unzip. One folder is for</w:t>
      </w:r>
      <w:r w:rsidR="00843124" w:rsidRPr="00351CB4">
        <w:rPr>
          <w:sz w:val="24"/>
          <w:szCs w:val="24"/>
        </w:rPr>
        <w:t xml:space="preserve">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and one folder is for CML Student.</w:t>
      </w:r>
    </w:p>
    <w:p w14:paraId="602DC4F3" w14:textId="77777777" w:rsidR="00843124" w:rsidRPr="00351CB4" w:rsidRDefault="00843124" w:rsidP="00A226EB">
      <w:pPr>
        <w:spacing w:line="480" w:lineRule="auto"/>
        <w:ind w:left="284" w:firstLine="436"/>
        <w:rPr>
          <w:sz w:val="24"/>
          <w:szCs w:val="24"/>
        </w:rPr>
      </w:pPr>
    </w:p>
    <w:p w14:paraId="21622A4C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709"/>
        </w:tabs>
        <w:spacing w:line="480" w:lineRule="auto"/>
        <w:ind w:hanging="1156"/>
        <w:rPr>
          <w:sz w:val="24"/>
          <w:szCs w:val="24"/>
        </w:rPr>
      </w:pPr>
      <w:r w:rsidRPr="00351CB4">
        <w:rPr>
          <w:sz w:val="24"/>
          <w:szCs w:val="24"/>
        </w:rPr>
        <w:t xml:space="preserve">To download and unzip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:</w:t>
      </w:r>
    </w:p>
    <w:p w14:paraId="4DFD71A9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Go to Brightspace where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 is uploaded.</w:t>
      </w:r>
    </w:p>
    <w:p w14:paraId="0EFE4840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Download".</w:t>
      </w:r>
    </w:p>
    <w:p w14:paraId="4C266949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Keep the "File name" and "Save as type", then choose the location where you want to save the unzipped folder.</w:t>
      </w:r>
    </w:p>
    <w:p w14:paraId="78A1EB89" w14:textId="57DBA968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Save"</w:t>
      </w:r>
      <w:r w:rsidR="00C75BA1">
        <w:rPr>
          <w:sz w:val="24"/>
          <w:szCs w:val="24"/>
        </w:rPr>
        <w:t>.</w:t>
      </w:r>
    </w:p>
    <w:p w14:paraId="76D5D4B0" w14:textId="4F18D194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Go to the location where you saved the unzipped folder</w:t>
      </w:r>
      <w:r w:rsidR="00A226EB" w:rsidRPr="00351CB4">
        <w:rPr>
          <w:sz w:val="24"/>
          <w:szCs w:val="24"/>
        </w:rPr>
        <w:t>.</w:t>
      </w:r>
    </w:p>
    <w:p w14:paraId="044D4FC3" w14:textId="062CF8CE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folder</w:t>
      </w:r>
      <w:r w:rsidR="00A226EB" w:rsidRPr="00351CB4">
        <w:rPr>
          <w:sz w:val="24"/>
          <w:szCs w:val="24"/>
        </w:rPr>
        <w:t>.</w:t>
      </w:r>
    </w:p>
    <w:p w14:paraId="24F9AE01" w14:textId="0651A8BE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Extract All"</w:t>
      </w:r>
      <w:r w:rsidR="00A226EB" w:rsidRPr="00351CB4">
        <w:rPr>
          <w:sz w:val="24"/>
          <w:szCs w:val="24"/>
        </w:rPr>
        <w:t>.</w:t>
      </w:r>
    </w:p>
    <w:p w14:paraId="19951EC1" w14:textId="05C33374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hoose a location where you want to save the extracted/zipped folder</w:t>
      </w:r>
      <w:r w:rsidR="00A226EB" w:rsidRPr="00351CB4">
        <w:rPr>
          <w:sz w:val="24"/>
          <w:szCs w:val="24"/>
        </w:rPr>
        <w:t>.</w:t>
      </w:r>
    </w:p>
    <w:p w14:paraId="08C9830C" w14:textId="2C99A5FC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Extract"</w:t>
      </w:r>
      <w:r w:rsidR="00A226EB" w:rsidRPr="00351CB4">
        <w:rPr>
          <w:sz w:val="24"/>
          <w:szCs w:val="24"/>
        </w:rPr>
        <w:t>.</w:t>
      </w:r>
    </w:p>
    <w:p w14:paraId="6ACAF4A9" w14:textId="77777777" w:rsidR="00843124" w:rsidRPr="00351CB4" w:rsidRDefault="00843124" w:rsidP="00A226EB">
      <w:pPr>
        <w:spacing w:line="480" w:lineRule="auto"/>
        <w:ind w:left="1134"/>
        <w:rPr>
          <w:sz w:val="24"/>
          <w:szCs w:val="24"/>
        </w:rPr>
      </w:pPr>
    </w:p>
    <w:p w14:paraId="35B507ED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1134"/>
        </w:tabs>
        <w:spacing w:line="480" w:lineRule="auto"/>
        <w:ind w:left="709"/>
        <w:rPr>
          <w:sz w:val="24"/>
          <w:szCs w:val="24"/>
        </w:rPr>
      </w:pPr>
      <w:r w:rsidRPr="00351CB4">
        <w:rPr>
          <w:sz w:val="24"/>
          <w:szCs w:val="24"/>
        </w:rPr>
        <w:t>To download and unzip (using 7zip) CML Student folder:</w:t>
      </w:r>
    </w:p>
    <w:p w14:paraId="7CFDDB25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Go to Brightspace where CML Student folder is uploaded.</w:t>
      </w:r>
    </w:p>
    <w:p w14:paraId="31CD28A8" w14:textId="0C08B9EF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Notice that there are 13 OVA (Open Virtual Appliance) files, download those 13 files one-by-one</w:t>
      </w:r>
      <w:r w:rsidR="001734F3" w:rsidRPr="00351CB4">
        <w:rPr>
          <w:sz w:val="24"/>
          <w:szCs w:val="24"/>
        </w:rPr>
        <w:t xml:space="preserve"> (depending on </w:t>
      </w:r>
      <w:r w:rsidR="00501595" w:rsidRPr="00351CB4">
        <w:rPr>
          <w:sz w:val="24"/>
          <w:szCs w:val="24"/>
        </w:rPr>
        <w:t>your</w:t>
      </w:r>
      <w:r w:rsidR="001734F3" w:rsidRPr="00351CB4">
        <w:rPr>
          <w:sz w:val="24"/>
          <w:szCs w:val="24"/>
        </w:rPr>
        <w:t xml:space="preserve"> internet connection, this would take time)</w:t>
      </w:r>
      <w:r w:rsidRPr="00351CB4">
        <w:rPr>
          <w:sz w:val="24"/>
          <w:szCs w:val="24"/>
        </w:rPr>
        <w:t>.</w:t>
      </w:r>
    </w:p>
    <w:p w14:paraId="269D8595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Keep the "File name" and "Save as type", then choose the location where you want to save the OVA files.</w:t>
      </w:r>
    </w:p>
    <w:p w14:paraId="041A62B9" w14:textId="46257D8A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Save"</w:t>
      </w:r>
      <w:r w:rsidR="00A226EB" w:rsidRPr="00351CB4">
        <w:rPr>
          <w:sz w:val="24"/>
          <w:szCs w:val="24"/>
        </w:rPr>
        <w:t>.</w:t>
      </w:r>
      <w:r w:rsidR="001734F3" w:rsidRPr="00351CB4">
        <w:rPr>
          <w:sz w:val="24"/>
          <w:szCs w:val="24"/>
        </w:rPr>
        <w:t xml:space="preserve"> Repeat until you get all 13 OVA files.</w:t>
      </w:r>
    </w:p>
    <w:p w14:paraId="034A1287" w14:textId="691A2A7B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If your machine </w:t>
      </w:r>
      <w:r w:rsidR="00A226EB" w:rsidRPr="00351CB4">
        <w:rPr>
          <w:sz w:val="24"/>
          <w:szCs w:val="24"/>
        </w:rPr>
        <w:t>does</w:t>
      </w:r>
      <w:r w:rsidRPr="00351CB4">
        <w:rPr>
          <w:sz w:val="24"/>
          <w:szCs w:val="24"/>
        </w:rPr>
        <w:t xml:space="preserve"> not have 7zip File Manager, download the app.</w:t>
      </w:r>
    </w:p>
    <w:p w14:paraId="4BB564D0" w14:textId="1178F560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pen 7zip File Manager app</w:t>
      </w:r>
      <w:r w:rsidR="00C75BA1">
        <w:rPr>
          <w:sz w:val="24"/>
          <w:szCs w:val="24"/>
        </w:rPr>
        <w:t>.</w:t>
      </w:r>
    </w:p>
    <w:p w14:paraId="08E95A02" w14:textId="4C75A22E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Where you see a folder icon, paste the location of those 13 OVA files</w:t>
      </w:r>
      <w:r w:rsidR="00C75BA1">
        <w:rPr>
          <w:sz w:val="24"/>
          <w:szCs w:val="24"/>
        </w:rPr>
        <w:t>.</w:t>
      </w:r>
    </w:p>
    <w:p w14:paraId="7B2EAC0E" w14:textId="686A2E0D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Highlight the first (.001) OVA file</w:t>
      </w:r>
      <w:r w:rsidR="00C75BA1">
        <w:rPr>
          <w:sz w:val="24"/>
          <w:szCs w:val="24"/>
        </w:rPr>
        <w:t>.</w:t>
      </w:r>
    </w:p>
    <w:p w14:paraId="488B912B" w14:textId="0B4281C4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Extract"</w:t>
      </w:r>
      <w:r w:rsidR="00C75BA1">
        <w:rPr>
          <w:sz w:val="24"/>
          <w:szCs w:val="24"/>
        </w:rPr>
        <w:t>.</w:t>
      </w:r>
    </w:p>
    <w:p w14:paraId="2D4CF0AB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hoose a location where you want to extract.</w:t>
      </w:r>
    </w:p>
    <w:p w14:paraId="7BB9A5FC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OK". Depending on your machine, the extract process takes some time.</w:t>
      </w:r>
    </w:p>
    <w:p w14:paraId="1A8ADFEE" w14:textId="77777777" w:rsidR="00843124" w:rsidRPr="00351CB4" w:rsidRDefault="00843124" w:rsidP="00A226EB">
      <w:pPr>
        <w:spacing w:line="480" w:lineRule="auto"/>
        <w:ind w:left="1134"/>
        <w:rPr>
          <w:sz w:val="24"/>
          <w:szCs w:val="24"/>
        </w:rPr>
      </w:pPr>
    </w:p>
    <w:p w14:paraId="1C21BAE5" w14:textId="77777777" w:rsidR="00FF4B93" w:rsidRPr="00351CB4" w:rsidRDefault="00FF4B93" w:rsidP="00A226EB">
      <w:pPr>
        <w:numPr>
          <w:ilvl w:val="1"/>
          <w:numId w:val="7"/>
        </w:numPr>
        <w:tabs>
          <w:tab w:val="clear" w:pos="1440"/>
          <w:tab w:val="num" w:pos="1134"/>
        </w:tabs>
        <w:spacing w:line="480" w:lineRule="auto"/>
        <w:ind w:left="709"/>
        <w:rPr>
          <w:sz w:val="24"/>
          <w:szCs w:val="24"/>
        </w:rPr>
      </w:pPr>
      <w:r w:rsidRPr="00351CB4">
        <w:rPr>
          <w:sz w:val="24"/>
          <w:szCs w:val="24"/>
        </w:rPr>
        <w:t xml:space="preserve">When both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folder and CML Student folder are extracted, there are images you need to run/click to open it in VMware Workstation Pro.</w:t>
      </w:r>
    </w:p>
    <w:p w14:paraId="550BB0E4" w14:textId="77777777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843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For CML Student folder (main CML):</w:t>
      </w:r>
    </w:p>
    <w:p w14:paraId="3C8E0288" w14:textId="08DA9782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.</w:t>
      </w:r>
      <w:proofErr w:type="spellStart"/>
      <w:r w:rsidRPr="00351CB4">
        <w:rPr>
          <w:sz w:val="24"/>
          <w:szCs w:val="24"/>
        </w:rPr>
        <w:t>ovf</w:t>
      </w:r>
      <w:proofErr w:type="spellEnd"/>
      <w:r w:rsidRPr="00351CB4">
        <w:rPr>
          <w:sz w:val="24"/>
          <w:szCs w:val="24"/>
        </w:rPr>
        <w:t xml:space="preserve"> (Open Virtualization Format) file</w:t>
      </w:r>
      <w:r w:rsidR="00C75BA1">
        <w:rPr>
          <w:sz w:val="24"/>
          <w:szCs w:val="24"/>
        </w:rPr>
        <w:t>.</w:t>
      </w:r>
    </w:p>
    <w:p w14:paraId="2F03DDDE" w14:textId="3FE81B1C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Enter a name of the new virtual machine.</w:t>
      </w:r>
    </w:p>
    <w:p w14:paraId="42636BE9" w14:textId="4664CAFA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Browse for the storage path of the new virtual machine</w:t>
      </w:r>
      <w:r w:rsidR="00501595" w:rsidRPr="00351CB4">
        <w:rPr>
          <w:sz w:val="24"/>
          <w:szCs w:val="24"/>
        </w:rPr>
        <w:t>.</w:t>
      </w:r>
    </w:p>
    <w:p w14:paraId="7B2F9073" w14:textId="77777777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"Import". This process will take some time to finish.</w:t>
      </w:r>
    </w:p>
    <w:p w14:paraId="6AC57E91" w14:textId="23CBAF71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Once done, you will see VMware Workstation. Click "Edit virtual machine settings"</w:t>
      </w:r>
      <w:r w:rsidR="00501595" w:rsidRPr="00351CB4">
        <w:rPr>
          <w:sz w:val="24"/>
          <w:szCs w:val="24"/>
        </w:rPr>
        <w:t>.</w:t>
      </w:r>
    </w:p>
    <w:p w14:paraId="35956501" w14:textId="7EB5C754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"Network Adapter" should be set to "NAT"</w:t>
      </w:r>
      <w:r w:rsidR="00501595" w:rsidRPr="00351CB4">
        <w:rPr>
          <w:sz w:val="24"/>
          <w:szCs w:val="24"/>
        </w:rPr>
        <w:t>.</w:t>
      </w:r>
      <w:r w:rsidRPr="00351CB4">
        <w:rPr>
          <w:sz w:val="24"/>
          <w:szCs w:val="24"/>
        </w:rPr>
        <w:t xml:space="preserve"> </w:t>
      </w:r>
    </w:p>
    <w:p w14:paraId="3F50B998" w14:textId="08A135B0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"Network Adapter 2" should be set to "Custom: VMnet2"</w:t>
      </w:r>
      <w:r w:rsidR="00501595" w:rsidRPr="00351CB4">
        <w:rPr>
          <w:sz w:val="24"/>
          <w:szCs w:val="24"/>
        </w:rPr>
        <w:t>.</w:t>
      </w:r>
    </w:p>
    <w:p w14:paraId="2B03C231" w14:textId="375C6D60" w:rsidR="00501595" w:rsidRPr="00351CB4" w:rsidRDefault="00501595" w:rsidP="00501595">
      <w:pPr>
        <w:spacing w:line="480" w:lineRule="auto"/>
        <w:ind w:left="1560"/>
        <w:rPr>
          <w:sz w:val="24"/>
          <w:szCs w:val="24"/>
        </w:rPr>
      </w:pPr>
      <w:r w:rsidRPr="00351CB4">
        <w:rPr>
          <w:noProof/>
          <w:sz w:val="24"/>
          <w:szCs w:val="24"/>
        </w:rPr>
        <w:drawing>
          <wp:inline distT="0" distB="0" distL="0" distR="0" wp14:anchorId="6FDCDB68" wp14:editId="5E2EA47C">
            <wp:extent cx="4872611" cy="2496710"/>
            <wp:effectExtent l="0" t="0" r="4445" b="0"/>
            <wp:docPr id="619825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592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83" cy="25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DB15" w14:textId="1879DEEA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OK</w:t>
      </w:r>
      <w:r w:rsidR="00C75BA1">
        <w:rPr>
          <w:sz w:val="24"/>
          <w:szCs w:val="24"/>
        </w:rPr>
        <w:t>.</w:t>
      </w:r>
    </w:p>
    <w:p w14:paraId="179D6676" w14:textId="2B95613A" w:rsidR="00FF4B93" w:rsidRPr="00351CB4" w:rsidRDefault="00FF4B93" w:rsidP="00A226EB">
      <w:pPr>
        <w:numPr>
          <w:ilvl w:val="2"/>
          <w:numId w:val="7"/>
        </w:numPr>
        <w:tabs>
          <w:tab w:val="clear" w:pos="2160"/>
          <w:tab w:val="num" w:pos="1843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For 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(required for firewall licensing):</w:t>
      </w:r>
    </w:p>
    <w:p w14:paraId="0C706854" w14:textId="43D58E0F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.</w:t>
      </w:r>
      <w:proofErr w:type="spellStart"/>
      <w:r w:rsidRPr="00351CB4">
        <w:rPr>
          <w:sz w:val="24"/>
          <w:szCs w:val="24"/>
        </w:rPr>
        <w:t>ovf</w:t>
      </w:r>
      <w:proofErr w:type="spellEnd"/>
      <w:r w:rsidRPr="00351CB4">
        <w:rPr>
          <w:sz w:val="24"/>
          <w:szCs w:val="24"/>
        </w:rPr>
        <w:t xml:space="preserve"> file (Open Virtualization Format)</w:t>
      </w:r>
      <w:r w:rsidR="00C75BA1">
        <w:rPr>
          <w:sz w:val="24"/>
          <w:szCs w:val="24"/>
        </w:rPr>
        <w:t>.</w:t>
      </w:r>
    </w:p>
    <w:p w14:paraId="4F5F1F7A" w14:textId="1CBFC211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Enter a name of the new virtual machine.</w:t>
      </w:r>
    </w:p>
    <w:p w14:paraId="0F4777AB" w14:textId="72B7ABB0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Browse for the storage path of the new virtual machine</w:t>
      </w:r>
      <w:r w:rsidR="00C75BA1">
        <w:rPr>
          <w:sz w:val="24"/>
          <w:szCs w:val="24"/>
        </w:rPr>
        <w:t>.</w:t>
      </w:r>
    </w:p>
    <w:p w14:paraId="43C6A79F" w14:textId="20FEEDCC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"Import"</w:t>
      </w:r>
      <w:r w:rsidR="00C75BA1">
        <w:rPr>
          <w:sz w:val="24"/>
          <w:szCs w:val="24"/>
        </w:rPr>
        <w:t>.</w:t>
      </w:r>
    </w:p>
    <w:p w14:paraId="37196A0F" w14:textId="6EF57DFA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Once done, you will see VMware Workstation. Click "Edit virtual machine settings"</w:t>
      </w:r>
      <w:r w:rsidR="00C75BA1">
        <w:rPr>
          <w:sz w:val="24"/>
          <w:szCs w:val="24"/>
        </w:rPr>
        <w:t>.</w:t>
      </w:r>
    </w:p>
    <w:p w14:paraId="65069F7B" w14:textId="09EA3F8B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 xml:space="preserve">"Network Adapter" should be set to "Custom: VMnet2". Also check "Connect at power on" under Device status. </w:t>
      </w:r>
    </w:p>
    <w:p w14:paraId="287EF214" w14:textId="58064687" w:rsidR="00501595" w:rsidRPr="00351CB4" w:rsidRDefault="00501595" w:rsidP="00501595">
      <w:pPr>
        <w:spacing w:line="480" w:lineRule="auto"/>
        <w:ind w:left="1560"/>
        <w:rPr>
          <w:sz w:val="24"/>
          <w:szCs w:val="24"/>
        </w:rPr>
      </w:pPr>
      <w:r w:rsidRPr="00351CB4">
        <w:rPr>
          <w:noProof/>
          <w:sz w:val="24"/>
          <w:szCs w:val="24"/>
        </w:rPr>
        <w:drawing>
          <wp:inline distT="0" distB="0" distL="0" distR="0" wp14:anchorId="03CC9864" wp14:editId="50CC95D4">
            <wp:extent cx="5146158" cy="2880995"/>
            <wp:effectExtent l="0" t="0" r="0" b="0"/>
            <wp:docPr id="104042693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6936" name="Picture 3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12" cy="29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050" w14:textId="5AEEDBFA" w:rsidR="00FF4B93" w:rsidRPr="00351CB4" w:rsidRDefault="00FF4B93" w:rsidP="00A226EB">
      <w:pPr>
        <w:numPr>
          <w:ilvl w:val="3"/>
          <w:numId w:val="7"/>
        </w:numPr>
        <w:tabs>
          <w:tab w:val="clear" w:pos="2880"/>
        </w:tabs>
        <w:spacing w:line="480" w:lineRule="auto"/>
        <w:ind w:left="1560"/>
        <w:rPr>
          <w:sz w:val="24"/>
          <w:szCs w:val="24"/>
        </w:rPr>
      </w:pPr>
      <w:r w:rsidRPr="00351CB4">
        <w:rPr>
          <w:sz w:val="24"/>
          <w:szCs w:val="24"/>
        </w:rPr>
        <w:t>Click OK</w:t>
      </w:r>
      <w:r w:rsidR="00C75BA1">
        <w:rPr>
          <w:sz w:val="24"/>
          <w:szCs w:val="24"/>
        </w:rPr>
        <w:t>.</w:t>
      </w:r>
    </w:p>
    <w:p w14:paraId="2044242D" w14:textId="77777777" w:rsidR="00843124" w:rsidRPr="00351CB4" w:rsidRDefault="00843124" w:rsidP="00A226EB">
      <w:pPr>
        <w:spacing w:line="480" w:lineRule="auto"/>
        <w:ind w:left="1560"/>
        <w:rPr>
          <w:sz w:val="24"/>
          <w:szCs w:val="24"/>
        </w:rPr>
      </w:pPr>
    </w:p>
    <w:p w14:paraId="764745D9" w14:textId="77777777" w:rsidR="00FF4B93" w:rsidRPr="00351CB4" w:rsidRDefault="00FF4B93" w:rsidP="00A226EB">
      <w:pPr>
        <w:numPr>
          <w:ilvl w:val="0"/>
          <w:numId w:val="8"/>
        </w:numPr>
        <w:tabs>
          <w:tab w:val="clear" w:pos="720"/>
          <w:tab w:val="num" w:pos="426"/>
        </w:tabs>
        <w:spacing w:line="480" w:lineRule="auto"/>
        <w:ind w:left="426" w:hanging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Power on the new VM and explore CML</w:t>
      </w:r>
    </w:p>
    <w:p w14:paraId="274F9F67" w14:textId="6050091C" w:rsidR="00FF4B93" w:rsidRPr="00351CB4" w:rsidRDefault="00FF4B93" w:rsidP="00A226EB">
      <w:pPr>
        <w:numPr>
          <w:ilvl w:val="0"/>
          <w:numId w:val="9"/>
        </w:numPr>
        <w:tabs>
          <w:tab w:val="clear" w:pos="720"/>
          <w:tab w:val="num" w:pos="851"/>
        </w:tabs>
        <w:spacing w:line="480" w:lineRule="auto"/>
        <w:ind w:left="709" w:hanging="283"/>
        <w:rPr>
          <w:sz w:val="24"/>
          <w:szCs w:val="24"/>
        </w:rPr>
      </w:pPr>
      <w:r w:rsidRPr="00351CB4">
        <w:rPr>
          <w:sz w:val="24"/>
          <w:szCs w:val="24"/>
        </w:rPr>
        <w:t xml:space="preserve">For </w:t>
      </w:r>
      <w:proofErr w:type="spellStart"/>
      <w:r w:rsidRPr="00351CB4">
        <w:rPr>
          <w:sz w:val="24"/>
          <w:szCs w:val="24"/>
        </w:rPr>
        <w:t>FortiMan</w:t>
      </w:r>
      <w:r w:rsidR="00925A27">
        <w:rPr>
          <w:sz w:val="24"/>
          <w:szCs w:val="24"/>
        </w:rPr>
        <w:t>a</w:t>
      </w:r>
      <w:r w:rsidRPr="00351CB4">
        <w:rPr>
          <w:sz w:val="24"/>
          <w:szCs w:val="24"/>
        </w:rPr>
        <w:t>ger</w:t>
      </w:r>
      <w:proofErr w:type="spellEnd"/>
      <w:r w:rsidRPr="00351CB4">
        <w:rPr>
          <w:sz w:val="24"/>
          <w:szCs w:val="24"/>
        </w:rPr>
        <w:t xml:space="preserve"> VM environment:</w:t>
      </w:r>
    </w:p>
    <w:p w14:paraId="34A2F8C7" w14:textId="1669695D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Power on this virtual machine"</w:t>
      </w:r>
      <w:r w:rsidR="00C75BA1">
        <w:rPr>
          <w:sz w:val="24"/>
          <w:szCs w:val="24"/>
        </w:rPr>
        <w:t>.</w:t>
      </w:r>
    </w:p>
    <w:p w14:paraId="6B2EB345" w14:textId="012A1E0C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Wait for couple minutes </w:t>
      </w:r>
      <w:r w:rsidR="0005747F" w:rsidRPr="00351CB4">
        <w:rPr>
          <w:sz w:val="24"/>
          <w:szCs w:val="24"/>
        </w:rPr>
        <w:t>un</w:t>
      </w:r>
      <w:r w:rsidRPr="00351CB4">
        <w:rPr>
          <w:sz w:val="24"/>
          <w:szCs w:val="24"/>
        </w:rPr>
        <w:t xml:space="preserve">til it </w:t>
      </w:r>
      <w:r w:rsidR="0005747F" w:rsidRPr="00351CB4">
        <w:rPr>
          <w:sz w:val="24"/>
          <w:szCs w:val="24"/>
        </w:rPr>
        <w:t>reaches</w:t>
      </w:r>
      <w:r w:rsidRPr="00351CB4">
        <w:rPr>
          <w:sz w:val="24"/>
          <w:szCs w:val="24"/>
        </w:rPr>
        <w:t xml:space="preserve"> the "</w:t>
      </w:r>
      <w:proofErr w:type="spellStart"/>
      <w:r w:rsidRPr="00351CB4">
        <w:rPr>
          <w:sz w:val="24"/>
          <w:szCs w:val="24"/>
        </w:rPr>
        <w:t>FortiManager</w:t>
      </w:r>
      <w:proofErr w:type="spellEnd"/>
      <w:r w:rsidRPr="00351CB4">
        <w:rPr>
          <w:sz w:val="24"/>
          <w:szCs w:val="24"/>
        </w:rPr>
        <w:t xml:space="preserve"> login", leave it like that, just keep the image open.</w:t>
      </w:r>
    </w:p>
    <w:p w14:paraId="79A05B1E" w14:textId="77777777" w:rsidR="00FF4B93" w:rsidRPr="00351CB4" w:rsidRDefault="00FF4B93" w:rsidP="00A226EB">
      <w:pPr>
        <w:numPr>
          <w:ilvl w:val="0"/>
          <w:numId w:val="9"/>
        </w:numPr>
        <w:spacing w:line="480" w:lineRule="auto"/>
        <w:ind w:hanging="29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For CML VM environment:</w:t>
      </w:r>
    </w:p>
    <w:p w14:paraId="17D4943F" w14:textId="64FBCAA8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"Power on this virtual machine"</w:t>
      </w:r>
      <w:r w:rsidR="00C75BA1">
        <w:rPr>
          <w:sz w:val="24"/>
          <w:szCs w:val="24"/>
        </w:rPr>
        <w:t>.</w:t>
      </w:r>
    </w:p>
    <w:p w14:paraId="51480296" w14:textId="49D28892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You will see an IP address to access CML UI. Note that it is different for everybody depending on your setup</w:t>
      </w:r>
      <w:r w:rsidR="0005747F" w:rsidRPr="00351CB4">
        <w:rPr>
          <w:sz w:val="24"/>
          <w:szCs w:val="24"/>
        </w:rPr>
        <w:t>.</w:t>
      </w:r>
      <w:r w:rsidRPr="00351CB4">
        <w:rPr>
          <w:sz w:val="24"/>
          <w:szCs w:val="24"/>
        </w:rPr>
        <w:t> </w:t>
      </w:r>
    </w:p>
    <w:p w14:paraId="52981C31" w14:textId="1E6829AB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Open a browser and paste the </w:t>
      </w:r>
      <w:proofErr w:type="spellStart"/>
      <w:r w:rsidRPr="00351CB4">
        <w:rPr>
          <w:sz w:val="24"/>
          <w:szCs w:val="24"/>
        </w:rPr>
        <w:t>ip</w:t>
      </w:r>
      <w:proofErr w:type="spellEnd"/>
      <w:r w:rsidRPr="00351CB4">
        <w:rPr>
          <w:sz w:val="24"/>
          <w:szCs w:val="24"/>
        </w:rPr>
        <w:t xml:space="preserve"> address. If the browser is not allowing it, click the "</w:t>
      </w:r>
      <w:r w:rsidR="0005747F" w:rsidRPr="00351CB4">
        <w:rPr>
          <w:sz w:val="24"/>
          <w:szCs w:val="24"/>
        </w:rPr>
        <w:t>Advanced</w:t>
      </w:r>
      <w:r w:rsidRPr="00351CB4">
        <w:rPr>
          <w:sz w:val="24"/>
          <w:szCs w:val="24"/>
        </w:rPr>
        <w:t>" and proceed.</w:t>
      </w:r>
    </w:p>
    <w:p w14:paraId="307E6CA0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n the login page, "admin" is the username and "P@ssw0rd25" is the password.</w:t>
      </w:r>
    </w:p>
    <w:p w14:paraId="7D1A1462" w14:textId="77777777" w:rsidR="00FF4B93" w:rsidRPr="00351CB4" w:rsidRDefault="00FF4B93" w:rsidP="00A226EB">
      <w:pPr>
        <w:numPr>
          <w:ilvl w:val="1"/>
          <w:numId w:val="9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Right off the bat, you will see your CML dashboard where you can add projects/lab. Below the screen, you will see the health data which includes the CPU, Memory, and Disk, as well as the licensing.</w:t>
      </w:r>
    </w:p>
    <w:p w14:paraId="07508831" w14:textId="77777777" w:rsidR="004A0228" w:rsidRPr="00351CB4" w:rsidRDefault="004A0228" w:rsidP="00A226EB">
      <w:pPr>
        <w:spacing w:line="480" w:lineRule="auto"/>
        <w:ind w:left="1134"/>
        <w:rPr>
          <w:sz w:val="24"/>
          <w:szCs w:val="24"/>
        </w:rPr>
      </w:pPr>
    </w:p>
    <w:p w14:paraId="6C8CE0C5" w14:textId="77777777" w:rsidR="00FF4B93" w:rsidRPr="00351CB4" w:rsidRDefault="00FF4B93" w:rsidP="00A226EB">
      <w:pPr>
        <w:numPr>
          <w:ilvl w:val="0"/>
          <w:numId w:val="10"/>
        </w:numPr>
        <w:tabs>
          <w:tab w:val="clear" w:pos="720"/>
        </w:tabs>
        <w:spacing w:line="480" w:lineRule="auto"/>
        <w:ind w:left="426"/>
        <w:rPr>
          <w:sz w:val="24"/>
          <w:szCs w:val="24"/>
          <w:u w:val="single"/>
        </w:rPr>
      </w:pPr>
      <w:r w:rsidRPr="00351CB4">
        <w:rPr>
          <w:sz w:val="24"/>
          <w:szCs w:val="24"/>
          <w:u w:val="single"/>
        </w:rPr>
        <w:t>Building the Lab in CML</w:t>
      </w:r>
    </w:p>
    <w:p w14:paraId="7397D86E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add Nodes (network devices)</w:t>
      </w:r>
    </w:p>
    <w:p w14:paraId="2356DF56" w14:textId="2D9E42CE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 xml:space="preserve">On the CML screen, </w:t>
      </w:r>
      <w:r w:rsidR="004A0228" w:rsidRPr="00351CB4">
        <w:rPr>
          <w:sz w:val="24"/>
          <w:szCs w:val="24"/>
        </w:rPr>
        <w:t>click</w:t>
      </w:r>
      <w:r w:rsidRPr="00351CB4">
        <w:rPr>
          <w:sz w:val="24"/>
          <w:szCs w:val="24"/>
        </w:rPr>
        <w:t xml:space="preserve"> "Add"</w:t>
      </w:r>
    </w:p>
    <w:p w14:paraId="56C2A4F5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You will then proceed to the lab dashboard environment where you can see the workbench consisting of different tools to complete the lab.</w:t>
      </w:r>
    </w:p>
    <w:p w14:paraId="043F261F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At the top of the screen where you see a dropdown icon, rename the "Lab Title". "Lab Description" is optional.</w:t>
      </w:r>
    </w:p>
    <w:p w14:paraId="05A621F2" w14:textId="0AACEF42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 xml:space="preserve">The most important </w:t>
      </w:r>
      <w:r w:rsidR="004A0228" w:rsidRPr="00351CB4">
        <w:rPr>
          <w:sz w:val="24"/>
          <w:szCs w:val="24"/>
        </w:rPr>
        <w:t>tool</w:t>
      </w:r>
      <w:r w:rsidRPr="00351CB4">
        <w:rPr>
          <w:sz w:val="24"/>
          <w:szCs w:val="24"/>
        </w:rPr>
        <w:t xml:space="preserve"> in the workbench is the "Add Nodes" where you can add network resources such as firewall, switch, router, desktop machine, etc. Depending on the requirement, drag and drop a node into your lab environment.</w:t>
      </w:r>
    </w:p>
    <w:p w14:paraId="4264649B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5170FA9C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heck and edit the details of the Nodes (network devices)</w:t>
      </w:r>
    </w:p>
    <w:p w14:paraId="764B0743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Click the node to see the details on the right side of the screen.</w:t>
      </w:r>
    </w:p>
    <w:p w14:paraId="37629851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sz w:val="24"/>
          <w:szCs w:val="24"/>
        </w:rPr>
      </w:pPr>
      <w:r w:rsidRPr="00351CB4">
        <w:rPr>
          <w:sz w:val="24"/>
          <w:szCs w:val="24"/>
        </w:rPr>
        <w:t>On the right side of the screen, you can see "Settings" tab where you can change the "Node Name", "Connectivity" tab, "Config" tab, and "Interfaces" tab.</w:t>
      </w:r>
    </w:p>
    <w:p w14:paraId="5C7A2262" w14:textId="77777777" w:rsidR="00FF4B93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/>
        <w:rPr>
          <w:b/>
          <w:bCs/>
          <w:i/>
          <w:iCs/>
          <w:sz w:val="24"/>
          <w:szCs w:val="24"/>
        </w:rPr>
      </w:pPr>
      <w:r w:rsidRPr="00351CB4">
        <w:rPr>
          <w:b/>
          <w:bCs/>
          <w:i/>
          <w:iCs/>
          <w:sz w:val="24"/>
          <w:szCs w:val="24"/>
        </w:rPr>
        <w:t>TIP: Before starting the nodes/devices, it is recommended to first setup the nodes/devices properly.</w:t>
      </w:r>
    </w:p>
    <w:p w14:paraId="2D228799" w14:textId="77777777" w:rsidR="00351CB4" w:rsidRPr="00351CB4" w:rsidRDefault="00351CB4" w:rsidP="00351CB4">
      <w:pPr>
        <w:spacing w:line="480" w:lineRule="auto"/>
        <w:ind w:left="1134"/>
        <w:rPr>
          <w:b/>
          <w:bCs/>
          <w:i/>
          <w:iCs/>
          <w:sz w:val="24"/>
          <w:szCs w:val="24"/>
        </w:rPr>
      </w:pPr>
    </w:p>
    <w:p w14:paraId="5485E3F7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onnect each Nodes (network devices)</w:t>
      </w:r>
    </w:p>
    <w:p w14:paraId="2F8756D2" w14:textId="58B6FDAC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If you drag and drop all the nodes you need and it is time for you to make a connection within each </w:t>
      </w:r>
      <w:r w:rsidR="004A0228" w:rsidRPr="00351CB4">
        <w:rPr>
          <w:sz w:val="24"/>
          <w:szCs w:val="24"/>
        </w:rPr>
        <w:t>node</w:t>
      </w:r>
      <w:r w:rsidRPr="00351CB4">
        <w:rPr>
          <w:sz w:val="24"/>
          <w:szCs w:val="24"/>
        </w:rPr>
        <w:t>, right click the node and click "Add Link".</w:t>
      </w:r>
    </w:p>
    <w:p w14:paraId="761A72D4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hoose a port number where you want to connect from "Source Interface" to "Target Interface".</w:t>
      </w:r>
    </w:p>
    <w:p w14:paraId="6FB42639" w14:textId="77777777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276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Create Link".</w:t>
      </w:r>
    </w:p>
    <w:p w14:paraId="6C145A6C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6D2B589B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start the Node (network devices)</w:t>
      </w:r>
    </w:p>
    <w:p w14:paraId="32F334E9" w14:textId="77777777" w:rsidR="00FF4B93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When connection is done, right click the node and click "Start" (It is advisable to start the node one at a time to avoid stressing the machine because starting the nodes at the same time requires heavy amount of CPU and RAM. You know the node successfully started if you notice a green check icon in the node)</w:t>
      </w:r>
    </w:p>
    <w:p w14:paraId="516C1F74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37419933" w14:textId="390AC1BF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check the status</w:t>
      </w:r>
      <w:r w:rsidR="00C75BA1">
        <w:rPr>
          <w:sz w:val="24"/>
          <w:szCs w:val="24"/>
        </w:rPr>
        <w:t xml:space="preserve"> and configure</w:t>
      </w:r>
      <w:r w:rsidRPr="00351CB4">
        <w:rPr>
          <w:sz w:val="24"/>
          <w:szCs w:val="24"/>
        </w:rPr>
        <w:t xml:space="preserve"> </w:t>
      </w:r>
      <w:r w:rsidR="00C75BA1">
        <w:rPr>
          <w:sz w:val="24"/>
          <w:szCs w:val="24"/>
        </w:rPr>
        <w:t>the</w:t>
      </w:r>
      <w:r w:rsidRPr="00351CB4">
        <w:rPr>
          <w:sz w:val="24"/>
          <w:szCs w:val="24"/>
        </w:rPr>
        <w:t xml:space="preserve"> nodes/devices you started</w:t>
      </w:r>
    </w:p>
    <w:p w14:paraId="6A9F0919" w14:textId="5EEF8F1C" w:rsidR="00FF4B93" w:rsidRPr="00351CB4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 xml:space="preserve">Right click the node and click "Console" for switches and </w:t>
      </w:r>
      <w:r w:rsidR="004A0228" w:rsidRPr="00351CB4">
        <w:rPr>
          <w:sz w:val="24"/>
          <w:szCs w:val="24"/>
        </w:rPr>
        <w:t>routers</w:t>
      </w:r>
      <w:r w:rsidR="00317312">
        <w:rPr>
          <w:sz w:val="24"/>
          <w:szCs w:val="24"/>
        </w:rPr>
        <w:t>.</w:t>
      </w:r>
      <w:r w:rsidRPr="00351CB4">
        <w:rPr>
          <w:sz w:val="24"/>
          <w:szCs w:val="24"/>
        </w:rPr>
        <w:t xml:space="preserve"> </w:t>
      </w:r>
      <w:r w:rsidR="00317312">
        <w:rPr>
          <w:sz w:val="24"/>
          <w:szCs w:val="24"/>
        </w:rPr>
        <w:t>C</w:t>
      </w:r>
      <w:r w:rsidRPr="00351CB4">
        <w:rPr>
          <w:sz w:val="24"/>
          <w:szCs w:val="24"/>
        </w:rPr>
        <w:t>lick "Open Console".</w:t>
      </w:r>
    </w:p>
    <w:p w14:paraId="722D0089" w14:textId="77777777" w:rsidR="00FF4B93" w:rsidRDefault="00FF4B93" w:rsidP="00A226EB">
      <w:pPr>
        <w:numPr>
          <w:ilvl w:val="1"/>
          <w:numId w:val="11"/>
        </w:numPr>
        <w:tabs>
          <w:tab w:val="clear" w:pos="1440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Otherwise, click "VNC" for client desktop machine and click "Open VNC".</w:t>
      </w:r>
    </w:p>
    <w:p w14:paraId="52BD201B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437A7CA8" w14:textId="77777777" w:rsidR="00FF4B93" w:rsidRPr="00351CB4" w:rsidRDefault="00FF4B93" w:rsidP="00A226EB">
      <w:pPr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351CB4">
        <w:rPr>
          <w:sz w:val="24"/>
          <w:szCs w:val="24"/>
        </w:rPr>
        <w:t>To delete the nodes/devices that you started</w:t>
      </w:r>
    </w:p>
    <w:p w14:paraId="4D0D20A8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node then click "Stop".</w:t>
      </w:r>
    </w:p>
    <w:p w14:paraId="0BAAAEE4" w14:textId="77777777" w:rsidR="00FF4B9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the node again and click "Wipe" (Wipe means going back to the original state with no configuration).</w:t>
      </w:r>
    </w:p>
    <w:p w14:paraId="0FE75EA8" w14:textId="047F00CF" w:rsidR="000A6303" w:rsidRPr="00351CB4" w:rsidRDefault="00FF4B9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Click "Confirm"</w:t>
      </w:r>
      <w:r w:rsidR="000A6303" w:rsidRPr="00351CB4">
        <w:rPr>
          <w:sz w:val="24"/>
          <w:szCs w:val="24"/>
        </w:rPr>
        <w:t xml:space="preserve">. </w:t>
      </w:r>
    </w:p>
    <w:p w14:paraId="2DF64621" w14:textId="174EB708" w:rsidR="000A6303" w:rsidRDefault="000A6303" w:rsidP="00A226EB">
      <w:pPr>
        <w:numPr>
          <w:ilvl w:val="1"/>
          <w:numId w:val="11"/>
        </w:numPr>
        <w:tabs>
          <w:tab w:val="clear" w:pos="1440"/>
          <w:tab w:val="num" w:pos="1134"/>
        </w:tabs>
        <w:spacing w:line="480" w:lineRule="auto"/>
        <w:ind w:left="1134" w:hanging="425"/>
        <w:rPr>
          <w:sz w:val="24"/>
          <w:szCs w:val="24"/>
        </w:rPr>
      </w:pPr>
      <w:r w:rsidRPr="00351CB4">
        <w:rPr>
          <w:sz w:val="24"/>
          <w:szCs w:val="24"/>
        </w:rPr>
        <w:t>Right click on the node and click "Delete”.</w:t>
      </w:r>
    </w:p>
    <w:p w14:paraId="042401BC" w14:textId="77777777" w:rsidR="00351CB4" w:rsidRPr="00351CB4" w:rsidRDefault="00351CB4" w:rsidP="00351CB4">
      <w:pPr>
        <w:spacing w:line="480" w:lineRule="auto"/>
        <w:ind w:left="1134"/>
        <w:rPr>
          <w:sz w:val="24"/>
          <w:szCs w:val="24"/>
        </w:rPr>
      </w:pPr>
    </w:p>
    <w:p w14:paraId="48091F25" w14:textId="77777777" w:rsidR="000A6303" w:rsidRPr="00351CB4" w:rsidRDefault="000A6303" w:rsidP="00A226EB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5" w:name="_Toc210513682"/>
      <w:r w:rsidRPr="00351CB4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Device Status Proof</w:t>
      </w:r>
      <w:bookmarkEnd w:id="5"/>
    </w:p>
    <w:p w14:paraId="20FCAB48" w14:textId="61997707" w:rsidR="000A6303" w:rsidRDefault="00F40FA2" w:rsidP="0005747F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t>Screenshot of the CML</w:t>
      </w:r>
      <w:r w:rsidR="007E61D5">
        <w:rPr>
          <w:sz w:val="24"/>
          <w:szCs w:val="24"/>
          <w:u w:val="single"/>
          <w:lang w:val="en-US"/>
        </w:rPr>
        <w:t>.</w:t>
      </w:r>
    </w:p>
    <w:p w14:paraId="098C1429" w14:textId="5CEC36CD" w:rsidR="00776E99" w:rsidRPr="00776E99" w:rsidRDefault="00776E99" w:rsidP="00776E99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individual virtual machines are not turned-on here. </w:t>
      </w:r>
      <w:r w:rsidR="002431F3">
        <w:rPr>
          <w:sz w:val="24"/>
          <w:szCs w:val="24"/>
          <w:lang w:val="en-US"/>
        </w:rPr>
        <w:t>The proof that</w:t>
      </w:r>
      <w:r>
        <w:rPr>
          <w:sz w:val="24"/>
          <w:szCs w:val="24"/>
          <w:lang w:val="en-US"/>
        </w:rPr>
        <w:t xml:space="preserve"> virtual machines</w:t>
      </w:r>
      <w:r w:rsidR="002431F3">
        <w:rPr>
          <w:sz w:val="24"/>
          <w:szCs w:val="24"/>
          <w:lang w:val="en-US"/>
        </w:rPr>
        <w:t xml:space="preserve"> were turned-on is </w:t>
      </w:r>
      <w:r>
        <w:rPr>
          <w:sz w:val="24"/>
          <w:szCs w:val="24"/>
          <w:lang w:val="en-US"/>
        </w:rPr>
        <w:t>on the nex</w:t>
      </w:r>
      <w:r w:rsidR="002431F3">
        <w:rPr>
          <w:sz w:val="24"/>
          <w:szCs w:val="24"/>
          <w:lang w:val="en-US"/>
        </w:rPr>
        <w:t>t page.</w:t>
      </w:r>
    </w:p>
    <w:p w14:paraId="71B6F47D" w14:textId="6EF245FD" w:rsidR="00F40FA2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6677ED8E" wp14:editId="3163F779">
            <wp:extent cx="5943600" cy="4565650"/>
            <wp:effectExtent l="0" t="0" r="0" b="6350"/>
            <wp:docPr id="440214320" name="Picture 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14320" name="Picture 4" descr="A computer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289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3B3F1124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72625800" w14:textId="77777777" w:rsidR="009A2B03" w:rsidRPr="00947402" w:rsidRDefault="009A2B03" w:rsidP="00947402">
      <w:pPr>
        <w:spacing w:line="480" w:lineRule="auto"/>
        <w:rPr>
          <w:sz w:val="24"/>
          <w:szCs w:val="24"/>
          <w:lang w:val="en-US"/>
        </w:rPr>
      </w:pPr>
    </w:p>
    <w:p w14:paraId="41085131" w14:textId="77777777" w:rsidR="009A2B03" w:rsidRPr="00947402" w:rsidRDefault="009A2B03" w:rsidP="00947402">
      <w:pPr>
        <w:spacing w:line="480" w:lineRule="auto"/>
        <w:rPr>
          <w:sz w:val="24"/>
          <w:szCs w:val="24"/>
          <w:lang w:val="en-US"/>
        </w:rPr>
      </w:pPr>
    </w:p>
    <w:p w14:paraId="77524833" w14:textId="7B202916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Firewall is turned on</w:t>
      </w:r>
      <w:r w:rsidR="007E61D5">
        <w:rPr>
          <w:sz w:val="24"/>
          <w:szCs w:val="24"/>
          <w:u w:val="single"/>
          <w:lang w:val="en-US"/>
        </w:rPr>
        <w:t>.</w:t>
      </w:r>
    </w:p>
    <w:p w14:paraId="2AA8B820" w14:textId="7EDD0035" w:rsidR="000A63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7F5DF32D" wp14:editId="7619D0D9">
            <wp:extent cx="5943600" cy="6098540"/>
            <wp:effectExtent l="0" t="0" r="635" b="3810"/>
            <wp:docPr id="19998806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8063" name="Picture 5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17E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12AB0C55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20E690CA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5A8EB376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25AC772C" w14:textId="61FB2751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Switch is turned on</w:t>
      </w:r>
      <w:r w:rsidR="007E61D5">
        <w:rPr>
          <w:sz w:val="24"/>
          <w:szCs w:val="24"/>
          <w:u w:val="single"/>
          <w:lang w:val="en-US"/>
        </w:rPr>
        <w:t>.</w:t>
      </w:r>
    </w:p>
    <w:p w14:paraId="02922B7F" w14:textId="41608558" w:rsidR="000A63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36C0C9CB" wp14:editId="285D29BB">
            <wp:extent cx="5455526" cy="7032732"/>
            <wp:effectExtent l="0" t="0" r="0" b="0"/>
            <wp:docPr id="13609219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1932" name="Picture 6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63" cy="70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B55E" w14:textId="77777777" w:rsidR="00947402" w:rsidRDefault="00947402" w:rsidP="00947402">
      <w:pPr>
        <w:pStyle w:val="ListParagraph"/>
        <w:spacing w:line="480" w:lineRule="auto"/>
        <w:ind w:left="426"/>
        <w:rPr>
          <w:sz w:val="24"/>
          <w:szCs w:val="24"/>
          <w:u w:val="single"/>
          <w:lang w:val="en-US"/>
        </w:rPr>
      </w:pPr>
    </w:p>
    <w:p w14:paraId="51F08664" w14:textId="77777777" w:rsidR="00947402" w:rsidRDefault="00947402" w:rsidP="00947402">
      <w:pPr>
        <w:pStyle w:val="ListParagraph"/>
        <w:spacing w:line="480" w:lineRule="auto"/>
        <w:ind w:left="426"/>
        <w:rPr>
          <w:sz w:val="24"/>
          <w:szCs w:val="24"/>
          <w:u w:val="single"/>
          <w:lang w:val="en-US"/>
        </w:rPr>
      </w:pPr>
    </w:p>
    <w:p w14:paraId="14C7839D" w14:textId="0C4FBC62" w:rsidR="009A2B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Kali Linux is turned on</w:t>
      </w:r>
      <w:r w:rsidR="007E61D5">
        <w:rPr>
          <w:sz w:val="24"/>
          <w:szCs w:val="24"/>
          <w:u w:val="single"/>
          <w:lang w:val="en-US"/>
        </w:rPr>
        <w:t>.</w:t>
      </w:r>
      <w:r w:rsidRPr="00351CB4">
        <w:rPr>
          <w:sz w:val="24"/>
          <w:szCs w:val="24"/>
          <w:u w:val="single"/>
          <w:lang w:val="en-US"/>
        </w:rPr>
        <w:t xml:space="preserve"> </w:t>
      </w:r>
    </w:p>
    <w:p w14:paraId="145D4573" w14:textId="77777777" w:rsidR="009A2B03" w:rsidRPr="00351CB4" w:rsidRDefault="000A6303" w:rsidP="009A2B03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 xml:space="preserve">username: cisco </w:t>
      </w:r>
    </w:p>
    <w:p w14:paraId="3C9B55E4" w14:textId="593E19E1" w:rsidR="000A6303" w:rsidRPr="00351CB4" w:rsidRDefault="000A6303" w:rsidP="009A2B03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password: cisco</w:t>
      </w:r>
    </w:p>
    <w:p w14:paraId="2204D37A" w14:textId="45D40904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726ABE6F" wp14:editId="3C8D1806">
            <wp:extent cx="5943600" cy="5100320"/>
            <wp:effectExtent l="0" t="0" r="0" b="5080"/>
            <wp:docPr id="11561422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258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F2DC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5433383" w14:textId="77777777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</w:p>
    <w:p w14:paraId="6D3572E5" w14:textId="77777777" w:rsidR="009A2B03" w:rsidRDefault="009A2B03" w:rsidP="00351CB4">
      <w:pPr>
        <w:spacing w:line="480" w:lineRule="auto"/>
        <w:rPr>
          <w:sz w:val="24"/>
          <w:szCs w:val="24"/>
          <w:lang w:val="en-US"/>
        </w:rPr>
      </w:pPr>
    </w:p>
    <w:p w14:paraId="4372A8F9" w14:textId="77777777" w:rsidR="00351CB4" w:rsidRPr="00351CB4" w:rsidRDefault="00351CB4" w:rsidP="00351CB4">
      <w:pPr>
        <w:spacing w:line="480" w:lineRule="auto"/>
        <w:rPr>
          <w:sz w:val="24"/>
          <w:szCs w:val="24"/>
          <w:lang w:val="en-US"/>
        </w:rPr>
      </w:pPr>
    </w:p>
    <w:p w14:paraId="2683A309" w14:textId="57783529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Windows 10 is turned on (no username and password)</w:t>
      </w:r>
      <w:r w:rsidR="007E61D5">
        <w:rPr>
          <w:sz w:val="24"/>
          <w:szCs w:val="24"/>
          <w:u w:val="single"/>
          <w:lang w:val="en-US"/>
        </w:rPr>
        <w:t>.</w:t>
      </w:r>
    </w:p>
    <w:p w14:paraId="43A9810E" w14:textId="2CA69435" w:rsidR="009A2B03" w:rsidRPr="00351CB4" w:rsidRDefault="009A2B03" w:rsidP="009A2B03">
      <w:pPr>
        <w:pStyle w:val="ListParagraph"/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0D908B93" wp14:editId="7769F846">
            <wp:extent cx="5943600" cy="5638800"/>
            <wp:effectExtent l="0" t="0" r="0" b="0"/>
            <wp:docPr id="859193589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3589" name="Picture 8" descr="A computer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431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60E5398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742A4539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786033E8" w14:textId="77777777" w:rsidR="009A2B03" w:rsidRPr="00351CB4" w:rsidRDefault="009A2B03" w:rsidP="00A226EB">
      <w:pPr>
        <w:spacing w:line="480" w:lineRule="auto"/>
        <w:rPr>
          <w:sz w:val="24"/>
          <w:szCs w:val="24"/>
          <w:lang w:val="en-US"/>
        </w:rPr>
      </w:pPr>
    </w:p>
    <w:p w14:paraId="139A7010" w14:textId="399C5C22" w:rsidR="000A6303" w:rsidRPr="00351CB4" w:rsidRDefault="000A6303" w:rsidP="00F40FA2">
      <w:pPr>
        <w:pStyle w:val="ListParagraph"/>
        <w:numPr>
          <w:ilvl w:val="0"/>
          <w:numId w:val="12"/>
        </w:numPr>
        <w:spacing w:line="480" w:lineRule="auto"/>
        <w:ind w:left="426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Windows 11 is turned on</w:t>
      </w:r>
      <w:r w:rsidR="007E61D5">
        <w:rPr>
          <w:sz w:val="24"/>
          <w:szCs w:val="24"/>
          <w:u w:val="single"/>
          <w:lang w:val="en-US"/>
        </w:rPr>
        <w:t>.</w:t>
      </w:r>
      <w:r w:rsidRPr="00351CB4">
        <w:rPr>
          <w:sz w:val="24"/>
          <w:szCs w:val="24"/>
          <w:u w:val="single"/>
          <w:lang w:val="en-US"/>
        </w:rPr>
        <w:t xml:space="preserve"> </w:t>
      </w:r>
    </w:p>
    <w:p w14:paraId="757D5481" w14:textId="313AF16F" w:rsidR="00576818" w:rsidRPr="00351CB4" w:rsidRDefault="00576818" w:rsidP="00576818">
      <w:pPr>
        <w:pStyle w:val="ListParagraph"/>
        <w:numPr>
          <w:ilvl w:val="1"/>
          <w:numId w:val="12"/>
        </w:numPr>
        <w:spacing w:line="480" w:lineRule="auto"/>
        <w:rPr>
          <w:sz w:val="24"/>
          <w:szCs w:val="24"/>
          <w:lang w:val="en-US"/>
        </w:rPr>
      </w:pPr>
      <w:r w:rsidRPr="00351CB4">
        <w:rPr>
          <w:sz w:val="24"/>
          <w:szCs w:val="24"/>
          <w:lang w:val="en-US"/>
        </w:rPr>
        <w:t>password: P@ssw0rd</w:t>
      </w:r>
    </w:p>
    <w:p w14:paraId="45A4BAF8" w14:textId="54644ECB" w:rsidR="00576818" w:rsidRPr="00351CB4" w:rsidRDefault="00576818" w:rsidP="00576818">
      <w:pPr>
        <w:spacing w:line="480" w:lineRule="auto"/>
        <w:ind w:left="426"/>
        <w:rPr>
          <w:sz w:val="24"/>
          <w:szCs w:val="24"/>
          <w:lang w:val="en-US"/>
        </w:rPr>
      </w:pPr>
      <w:r w:rsidRPr="00351CB4">
        <w:rPr>
          <w:noProof/>
          <w:sz w:val="24"/>
          <w:szCs w:val="24"/>
          <w:lang w:val="en-US"/>
        </w:rPr>
        <w:drawing>
          <wp:inline distT="0" distB="0" distL="0" distR="0" wp14:anchorId="272F9585" wp14:editId="0570FA9E">
            <wp:extent cx="5943600" cy="5656580"/>
            <wp:effectExtent l="0" t="0" r="0" b="1270"/>
            <wp:docPr id="71618461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4610" name="Picture 9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DB7F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49D7E5FF" w14:textId="77777777" w:rsidR="00576818" w:rsidRDefault="00576818" w:rsidP="00A226EB">
      <w:pPr>
        <w:spacing w:line="480" w:lineRule="auto"/>
        <w:rPr>
          <w:sz w:val="24"/>
          <w:szCs w:val="24"/>
          <w:lang w:val="en-US"/>
        </w:rPr>
      </w:pPr>
    </w:p>
    <w:p w14:paraId="5F5F5904" w14:textId="77777777" w:rsidR="00351CB4" w:rsidRPr="00351CB4" w:rsidRDefault="00351CB4" w:rsidP="00A226EB">
      <w:pPr>
        <w:spacing w:line="480" w:lineRule="auto"/>
        <w:rPr>
          <w:sz w:val="24"/>
          <w:szCs w:val="24"/>
          <w:lang w:val="en-US"/>
        </w:rPr>
      </w:pPr>
    </w:p>
    <w:p w14:paraId="7A6768BB" w14:textId="77777777" w:rsidR="00576818" w:rsidRPr="00351CB4" w:rsidRDefault="000A6303" w:rsidP="00576818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u w:val="single"/>
          <w:lang w:val="en-US"/>
        </w:rPr>
        <w:lastRenderedPageBreak/>
        <w:t>Windows 7 is turned on</w:t>
      </w:r>
    </w:p>
    <w:p w14:paraId="10EBBD69" w14:textId="3A520188" w:rsidR="000A6303" w:rsidRPr="00351CB4" w:rsidRDefault="0073356D" w:rsidP="00576818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It would</w:t>
      </w:r>
      <w:r w:rsidR="000A6303" w:rsidRPr="00351CB4">
        <w:rPr>
          <w:sz w:val="24"/>
          <w:szCs w:val="24"/>
          <w:lang w:val="en-US"/>
        </w:rPr>
        <w:t xml:space="preserve"> take some time </w:t>
      </w:r>
      <w:r w:rsidR="007E61D5">
        <w:rPr>
          <w:sz w:val="24"/>
          <w:szCs w:val="24"/>
          <w:lang w:val="en-US"/>
        </w:rPr>
        <w:t>to open for the</w:t>
      </w:r>
      <w:r w:rsidR="000A6303" w:rsidRPr="00351CB4">
        <w:rPr>
          <w:sz w:val="24"/>
          <w:szCs w:val="24"/>
          <w:lang w:val="en-US"/>
        </w:rPr>
        <w:t xml:space="preserve"> first time</w:t>
      </w:r>
      <w:r w:rsidR="00576818" w:rsidRPr="00351CB4">
        <w:rPr>
          <w:sz w:val="24"/>
          <w:szCs w:val="24"/>
          <w:lang w:val="en-US"/>
        </w:rPr>
        <w:t>.</w:t>
      </w:r>
    </w:p>
    <w:p w14:paraId="1829C53E" w14:textId="4EE6A65A" w:rsidR="00576818" w:rsidRPr="00351CB4" w:rsidRDefault="00576818" w:rsidP="00576818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Next.</w:t>
      </w:r>
    </w:p>
    <w:p w14:paraId="03FAD8C8" w14:textId="3965F97A" w:rsidR="000A6303" w:rsidRPr="00351CB4" w:rsidRDefault="0073356D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” Type</w:t>
      </w:r>
      <w:r w:rsidR="000A6303" w:rsidRPr="00351CB4">
        <w:rPr>
          <w:sz w:val="24"/>
          <w:szCs w:val="24"/>
          <w:lang w:val="en-US"/>
        </w:rPr>
        <w:t xml:space="preserve"> a </w:t>
      </w:r>
      <w:r w:rsidRPr="00351CB4">
        <w:rPr>
          <w:sz w:val="24"/>
          <w:szCs w:val="24"/>
          <w:lang w:val="en-US"/>
        </w:rPr>
        <w:t>username</w:t>
      </w:r>
      <w:r w:rsidR="000A6303" w:rsidRPr="00351CB4">
        <w:rPr>
          <w:sz w:val="24"/>
          <w:szCs w:val="24"/>
          <w:lang w:val="en-US"/>
        </w:rPr>
        <w:t>” is cisco.</w:t>
      </w:r>
    </w:p>
    <w:p w14:paraId="495B28C7" w14:textId="49127934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Next”</w:t>
      </w:r>
      <w:r w:rsidR="00576818" w:rsidRPr="00351CB4">
        <w:rPr>
          <w:sz w:val="24"/>
          <w:szCs w:val="24"/>
          <w:lang w:val="en-US"/>
        </w:rPr>
        <w:t>.</w:t>
      </w:r>
    </w:p>
    <w:p w14:paraId="49383601" w14:textId="61C8AFE3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For “Set a password for your account”, just leave it blank and click “Next”.</w:t>
      </w:r>
    </w:p>
    <w:p w14:paraId="0C7CAACB" w14:textId="23A0289B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For “Type your Windows product key”, click "Skip”.</w:t>
      </w:r>
    </w:p>
    <w:p w14:paraId="25B0ECD6" w14:textId="22924B03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Accept the license terms and click “Next”.</w:t>
      </w:r>
    </w:p>
    <w:p w14:paraId="0F7AA556" w14:textId="2DE2E14D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Use recommended settings”.</w:t>
      </w:r>
    </w:p>
    <w:p w14:paraId="6F2594AE" w14:textId="53F73205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Next”.</w:t>
      </w:r>
    </w:p>
    <w:p w14:paraId="0FC5B925" w14:textId="2D50A162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Public Network”</w:t>
      </w:r>
    </w:p>
    <w:p w14:paraId="2F5C8381" w14:textId="689BB82D" w:rsidR="000A6303" w:rsidRPr="00351CB4" w:rsidRDefault="000A6303" w:rsidP="00A226EB">
      <w:pPr>
        <w:pStyle w:val="ListParagraph"/>
        <w:numPr>
          <w:ilvl w:val="1"/>
          <w:numId w:val="12"/>
        </w:numPr>
        <w:spacing w:line="480" w:lineRule="auto"/>
        <w:jc w:val="both"/>
        <w:rPr>
          <w:sz w:val="24"/>
          <w:szCs w:val="24"/>
          <w:u w:val="single"/>
          <w:lang w:val="en-US"/>
        </w:rPr>
      </w:pPr>
      <w:r w:rsidRPr="00351CB4">
        <w:rPr>
          <w:sz w:val="24"/>
          <w:szCs w:val="24"/>
          <w:lang w:val="en-US"/>
        </w:rPr>
        <w:t>Click “cisco” account.</w:t>
      </w:r>
    </w:p>
    <w:p w14:paraId="3BEA1D7C" w14:textId="320596DD" w:rsidR="00576818" w:rsidRPr="00351CB4" w:rsidRDefault="00576818" w:rsidP="00576818">
      <w:pPr>
        <w:spacing w:line="480" w:lineRule="auto"/>
        <w:ind w:left="426"/>
        <w:jc w:val="both"/>
        <w:rPr>
          <w:sz w:val="24"/>
          <w:szCs w:val="24"/>
          <w:u w:val="single"/>
          <w:lang w:val="en-US"/>
        </w:rPr>
      </w:pPr>
      <w:r w:rsidRPr="00351CB4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B7976F3" wp14:editId="0C61CB89">
            <wp:extent cx="5943600" cy="5651500"/>
            <wp:effectExtent l="0" t="0" r="0" b="6350"/>
            <wp:docPr id="295546671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46671" name="Picture 10" descr="A computer screen 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526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738B18A4" w14:textId="77777777" w:rsidR="000A6303" w:rsidRPr="00351CB4" w:rsidRDefault="000A6303" w:rsidP="00A226EB">
      <w:pPr>
        <w:spacing w:line="480" w:lineRule="auto"/>
        <w:rPr>
          <w:sz w:val="24"/>
          <w:szCs w:val="24"/>
          <w:lang w:val="en-US"/>
        </w:rPr>
      </w:pPr>
    </w:p>
    <w:p w14:paraId="2E3AAC5B" w14:textId="4699E7D9" w:rsidR="000A6303" w:rsidRPr="00351CB4" w:rsidRDefault="000A6303" w:rsidP="00A226EB">
      <w:pPr>
        <w:spacing w:line="480" w:lineRule="auto"/>
        <w:rPr>
          <w:sz w:val="24"/>
          <w:szCs w:val="24"/>
        </w:rPr>
        <w:sectPr w:rsidR="000A6303" w:rsidRPr="00351CB4" w:rsidSect="000A6303">
          <w:footerReference w:type="default" r:id="rId2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79F170" w14:textId="36FDA535" w:rsidR="00BE3091" w:rsidRPr="00351CB4" w:rsidRDefault="00F40FA2" w:rsidP="00F40FA2">
      <w:pPr>
        <w:spacing w:line="480" w:lineRule="auto"/>
        <w:jc w:val="center"/>
        <w:rPr>
          <w:sz w:val="24"/>
          <w:szCs w:val="24"/>
        </w:rPr>
      </w:pPr>
      <w:r w:rsidRPr="00351CB4">
        <w:rPr>
          <w:sz w:val="24"/>
          <w:szCs w:val="24"/>
        </w:rPr>
        <w:lastRenderedPageBreak/>
        <w:t>END</w:t>
      </w:r>
    </w:p>
    <w:p w14:paraId="024D9457" w14:textId="1680ADE2" w:rsidR="00CE09C6" w:rsidRPr="00351CB4" w:rsidRDefault="00CE09C6" w:rsidP="00A226EB">
      <w:pPr>
        <w:tabs>
          <w:tab w:val="left" w:pos="2151"/>
        </w:tabs>
        <w:spacing w:line="480" w:lineRule="auto"/>
        <w:rPr>
          <w:rFonts w:cstheme="minorHAnsi"/>
          <w:sz w:val="24"/>
          <w:szCs w:val="24"/>
          <w:lang w:val="en-US"/>
        </w:rPr>
      </w:pPr>
    </w:p>
    <w:sectPr w:rsidR="00CE09C6" w:rsidRPr="00351CB4" w:rsidSect="00256E8F"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FC3B9" w14:textId="77777777" w:rsidR="00982D82" w:rsidRDefault="00982D82" w:rsidP="00256E8F">
      <w:pPr>
        <w:spacing w:after="0" w:line="240" w:lineRule="auto"/>
      </w:pPr>
      <w:r>
        <w:separator/>
      </w:r>
    </w:p>
  </w:endnote>
  <w:endnote w:type="continuationSeparator" w:id="0">
    <w:p w14:paraId="08869B53" w14:textId="77777777" w:rsidR="00982D82" w:rsidRDefault="00982D82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1E1B0" w14:textId="77777777" w:rsidR="000A6303" w:rsidRDefault="000A6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BF4E7" w14:textId="77777777" w:rsidR="000A6303" w:rsidRDefault="000A6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Pr="00CE09C6" w:rsidRDefault="00340366" w:rsidP="00CE0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D2107" w14:textId="77777777" w:rsidR="00982D82" w:rsidRDefault="00982D82" w:rsidP="00256E8F">
      <w:pPr>
        <w:spacing w:after="0" w:line="240" w:lineRule="auto"/>
      </w:pPr>
      <w:r>
        <w:separator/>
      </w:r>
    </w:p>
  </w:footnote>
  <w:footnote w:type="continuationSeparator" w:id="0">
    <w:p w14:paraId="44C006B4" w14:textId="77777777" w:rsidR="00982D82" w:rsidRDefault="00982D82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910"/>
    <w:multiLevelType w:val="multilevel"/>
    <w:tmpl w:val="D500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872E38"/>
    <w:multiLevelType w:val="multilevel"/>
    <w:tmpl w:val="A9A23E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35B5C"/>
    <w:multiLevelType w:val="multilevel"/>
    <w:tmpl w:val="26F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645C4"/>
    <w:multiLevelType w:val="multilevel"/>
    <w:tmpl w:val="68B69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70E1A"/>
    <w:multiLevelType w:val="multilevel"/>
    <w:tmpl w:val="5FB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31742"/>
    <w:multiLevelType w:val="hybridMultilevel"/>
    <w:tmpl w:val="5138576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2349A"/>
    <w:multiLevelType w:val="multilevel"/>
    <w:tmpl w:val="5C4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F436DD"/>
    <w:multiLevelType w:val="multilevel"/>
    <w:tmpl w:val="148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65334"/>
    <w:multiLevelType w:val="multilevel"/>
    <w:tmpl w:val="526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D7C5A"/>
    <w:multiLevelType w:val="multilevel"/>
    <w:tmpl w:val="B1A2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469003">
    <w:abstractNumId w:val="6"/>
  </w:num>
  <w:num w:numId="2" w16cid:durableId="864170287">
    <w:abstractNumId w:val="1"/>
  </w:num>
  <w:num w:numId="3" w16cid:durableId="1663121053">
    <w:abstractNumId w:val="5"/>
  </w:num>
  <w:num w:numId="4" w16cid:durableId="695351685">
    <w:abstractNumId w:val="11"/>
  </w:num>
  <w:num w:numId="5" w16cid:durableId="2038697908">
    <w:abstractNumId w:val="10"/>
  </w:num>
  <w:num w:numId="6" w16cid:durableId="1609779536">
    <w:abstractNumId w:val="0"/>
  </w:num>
  <w:num w:numId="7" w16cid:durableId="469790610">
    <w:abstractNumId w:val="8"/>
  </w:num>
  <w:num w:numId="8" w16cid:durableId="378556004">
    <w:abstractNumId w:val="2"/>
  </w:num>
  <w:num w:numId="9" w16cid:durableId="1002390092">
    <w:abstractNumId w:val="3"/>
  </w:num>
  <w:num w:numId="10" w16cid:durableId="867914199">
    <w:abstractNumId w:val="4"/>
  </w:num>
  <w:num w:numId="11" w16cid:durableId="1210460078">
    <w:abstractNumId w:val="9"/>
  </w:num>
  <w:num w:numId="12" w16cid:durableId="691107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05900"/>
    <w:rsid w:val="000179AE"/>
    <w:rsid w:val="00034C7F"/>
    <w:rsid w:val="0004256F"/>
    <w:rsid w:val="0004654E"/>
    <w:rsid w:val="0005747F"/>
    <w:rsid w:val="00073D93"/>
    <w:rsid w:val="000A6303"/>
    <w:rsid w:val="000C1232"/>
    <w:rsid w:val="000F0755"/>
    <w:rsid w:val="00113507"/>
    <w:rsid w:val="00120AB6"/>
    <w:rsid w:val="00121B58"/>
    <w:rsid w:val="00123D2F"/>
    <w:rsid w:val="00141DC6"/>
    <w:rsid w:val="001471F8"/>
    <w:rsid w:val="001734F3"/>
    <w:rsid w:val="00193559"/>
    <w:rsid w:val="001C306B"/>
    <w:rsid w:val="001D30B1"/>
    <w:rsid w:val="00237E11"/>
    <w:rsid w:val="002431F3"/>
    <w:rsid w:val="00251E32"/>
    <w:rsid w:val="00256E8F"/>
    <w:rsid w:val="00257AFA"/>
    <w:rsid w:val="002662D5"/>
    <w:rsid w:val="00285F5E"/>
    <w:rsid w:val="002939E6"/>
    <w:rsid w:val="002958BE"/>
    <w:rsid w:val="002B11A9"/>
    <w:rsid w:val="002C28CC"/>
    <w:rsid w:val="002D2A05"/>
    <w:rsid w:val="002D70F4"/>
    <w:rsid w:val="002F5E2D"/>
    <w:rsid w:val="00317312"/>
    <w:rsid w:val="00340366"/>
    <w:rsid w:val="003500D3"/>
    <w:rsid w:val="003515A8"/>
    <w:rsid w:val="00351CB4"/>
    <w:rsid w:val="003657AE"/>
    <w:rsid w:val="00394990"/>
    <w:rsid w:val="00396175"/>
    <w:rsid w:val="003B4E48"/>
    <w:rsid w:val="003D6916"/>
    <w:rsid w:val="003F602A"/>
    <w:rsid w:val="004217F5"/>
    <w:rsid w:val="00437710"/>
    <w:rsid w:val="004469EE"/>
    <w:rsid w:val="00460DD1"/>
    <w:rsid w:val="00486402"/>
    <w:rsid w:val="004A0228"/>
    <w:rsid w:val="004C22E3"/>
    <w:rsid w:val="004C6442"/>
    <w:rsid w:val="004D4A29"/>
    <w:rsid w:val="004D58E7"/>
    <w:rsid w:val="004E6AB1"/>
    <w:rsid w:val="004F309F"/>
    <w:rsid w:val="00501595"/>
    <w:rsid w:val="00503006"/>
    <w:rsid w:val="005036F6"/>
    <w:rsid w:val="00576818"/>
    <w:rsid w:val="005862AF"/>
    <w:rsid w:val="005C2E1C"/>
    <w:rsid w:val="005C7500"/>
    <w:rsid w:val="005C7E7F"/>
    <w:rsid w:val="005E69F2"/>
    <w:rsid w:val="006319E0"/>
    <w:rsid w:val="006403D7"/>
    <w:rsid w:val="0065394D"/>
    <w:rsid w:val="006675F8"/>
    <w:rsid w:val="006947BD"/>
    <w:rsid w:val="006B04FC"/>
    <w:rsid w:val="006E6D08"/>
    <w:rsid w:val="0073356D"/>
    <w:rsid w:val="00776E99"/>
    <w:rsid w:val="0079131C"/>
    <w:rsid w:val="00793A55"/>
    <w:rsid w:val="0079704B"/>
    <w:rsid w:val="007E61D5"/>
    <w:rsid w:val="00805AC1"/>
    <w:rsid w:val="0082088F"/>
    <w:rsid w:val="00843124"/>
    <w:rsid w:val="00886DF2"/>
    <w:rsid w:val="008A1C81"/>
    <w:rsid w:val="008A1ED3"/>
    <w:rsid w:val="008B71F2"/>
    <w:rsid w:val="008C3428"/>
    <w:rsid w:val="008E6419"/>
    <w:rsid w:val="00923C0D"/>
    <w:rsid w:val="00925541"/>
    <w:rsid w:val="00925A27"/>
    <w:rsid w:val="00931E95"/>
    <w:rsid w:val="00947402"/>
    <w:rsid w:val="009518D8"/>
    <w:rsid w:val="00982D82"/>
    <w:rsid w:val="009874F6"/>
    <w:rsid w:val="009963CE"/>
    <w:rsid w:val="009A2B03"/>
    <w:rsid w:val="009A3479"/>
    <w:rsid w:val="009B5305"/>
    <w:rsid w:val="009C3111"/>
    <w:rsid w:val="009E537A"/>
    <w:rsid w:val="009F0A1D"/>
    <w:rsid w:val="009F3E02"/>
    <w:rsid w:val="00A226EB"/>
    <w:rsid w:val="00A323B2"/>
    <w:rsid w:val="00A44415"/>
    <w:rsid w:val="00A55EC7"/>
    <w:rsid w:val="00A5626E"/>
    <w:rsid w:val="00AC6FAD"/>
    <w:rsid w:val="00B07E24"/>
    <w:rsid w:val="00B222EC"/>
    <w:rsid w:val="00B33606"/>
    <w:rsid w:val="00B342DE"/>
    <w:rsid w:val="00B50C62"/>
    <w:rsid w:val="00BB4A91"/>
    <w:rsid w:val="00BE3091"/>
    <w:rsid w:val="00BE56CD"/>
    <w:rsid w:val="00C044F4"/>
    <w:rsid w:val="00C31353"/>
    <w:rsid w:val="00C75BA1"/>
    <w:rsid w:val="00C77940"/>
    <w:rsid w:val="00C96B80"/>
    <w:rsid w:val="00CE09C6"/>
    <w:rsid w:val="00D04EB8"/>
    <w:rsid w:val="00D11CA2"/>
    <w:rsid w:val="00D277C6"/>
    <w:rsid w:val="00D33D77"/>
    <w:rsid w:val="00D42412"/>
    <w:rsid w:val="00D51B30"/>
    <w:rsid w:val="00D816DC"/>
    <w:rsid w:val="00DC75B9"/>
    <w:rsid w:val="00DD42EE"/>
    <w:rsid w:val="00DE17C7"/>
    <w:rsid w:val="00E20461"/>
    <w:rsid w:val="00E32665"/>
    <w:rsid w:val="00E411FC"/>
    <w:rsid w:val="00EA65E3"/>
    <w:rsid w:val="00EB5597"/>
    <w:rsid w:val="00EC73BE"/>
    <w:rsid w:val="00EF2277"/>
    <w:rsid w:val="00EF2421"/>
    <w:rsid w:val="00EF2AE7"/>
    <w:rsid w:val="00F168E6"/>
    <w:rsid w:val="00F40FA2"/>
    <w:rsid w:val="00F6287F"/>
    <w:rsid w:val="00F6353E"/>
    <w:rsid w:val="00F64113"/>
    <w:rsid w:val="00F8023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s://support.broadcom.com/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0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69</cp:revision>
  <dcterms:created xsi:type="dcterms:W3CDTF">2025-09-19T06:55:00Z</dcterms:created>
  <dcterms:modified xsi:type="dcterms:W3CDTF">2025-10-05T14:20:00Z</dcterms:modified>
</cp:coreProperties>
</file>